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C33A3" w14:textId="48357F00" w:rsidR="00234627" w:rsidRPr="00371276" w:rsidRDefault="00234627" w:rsidP="00234627">
      <w:pPr>
        <w:rPr>
          <w:rFonts w:ascii="Palatino Linotype" w:hAnsi="Palatino Linotype" w:cs="Times New Roman"/>
          <w:b/>
          <w:sz w:val="22"/>
        </w:rPr>
      </w:pPr>
      <w:r w:rsidRPr="00371276">
        <w:rPr>
          <w:rFonts w:ascii="Palatino Linotype" w:hAnsi="Palatino Linotype" w:cs="Times New Roman"/>
          <w:b/>
          <w:sz w:val="22"/>
        </w:rPr>
        <w:t>Celkové zhodnotenie úrovne pedagogickej, vedeckej</w:t>
      </w:r>
      <w:r w:rsidR="00214119" w:rsidRPr="00371276">
        <w:rPr>
          <w:rFonts w:ascii="Palatino Linotype" w:hAnsi="Palatino Linotype" w:cs="Times New Roman"/>
          <w:b/>
          <w:sz w:val="22"/>
        </w:rPr>
        <w:t>, umeleckej</w:t>
      </w:r>
      <w:r w:rsidRPr="00371276">
        <w:rPr>
          <w:rFonts w:ascii="Palatino Linotype" w:hAnsi="Palatino Linotype" w:cs="Times New Roman"/>
          <w:b/>
          <w:sz w:val="22"/>
        </w:rPr>
        <w:t xml:space="preserve"> a publikačnej činnosti </w:t>
      </w:r>
      <w:r w:rsidRPr="00371276">
        <w:rPr>
          <w:rFonts w:ascii="Palatino Linotype" w:hAnsi="Palatino Linotype" w:cs="Times New Roman"/>
          <w:sz w:val="22"/>
        </w:rPr>
        <w:t>– vzor</w:t>
      </w:r>
    </w:p>
    <w:p w14:paraId="1DB5E283" w14:textId="77777777" w:rsidR="00234627" w:rsidRPr="00371276" w:rsidRDefault="00234627" w:rsidP="00234627">
      <w:pPr>
        <w:rPr>
          <w:rFonts w:ascii="Palatino Linotype" w:hAnsi="Palatino Linotype" w:cs="Times New Roman"/>
          <w:b/>
          <w:sz w:val="22"/>
        </w:rPr>
      </w:pPr>
    </w:p>
    <w:p w14:paraId="3EFCFC7E" w14:textId="77777777" w:rsidR="00E73D2D" w:rsidRPr="00371276" w:rsidRDefault="00E73D2D" w:rsidP="00E73D2D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Katolícka univerzita v Ružomberku</w:t>
      </w:r>
    </w:p>
    <w:p w14:paraId="0A6F3C27" w14:textId="77777777" w:rsidR="00E73D2D" w:rsidRPr="00371276" w:rsidRDefault="00E73D2D" w:rsidP="00E73D2D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Názov fakulty</w:t>
      </w:r>
    </w:p>
    <w:p w14:paraId="6863577E" w14:textId="77777777" w:rsidR="00E73D2D" w:rsidRPr="00371276" w:rsidRDefault="00E73D2D" w:rsidP="00E73D2D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Habilitačná komisia</w:t>
      </w:r>
    </w:p>
    <w:p w14:paraId="12EC7570" w14:textId="77777777" w:rsidR="00F61025" w:rsidRPr="00371276" w:rsidRDefault="00F61025" w:rsidP="00F61025">
      <w:pPr>
        <w:spacing w:line="276" w:lineRule="auto"/>
        <w:jc w:val="center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sz w:val="22"/>
        </w:rPr>
        <w:t>____________</w:t>
      </w:r>
      <w:r w:rsidRPr="00371276">
        <w:rPr>
          <w:rFonts w:ascii="Palatino Linotype" w:hAnsi="Palatino Linotype"/>
          <w:sz w:val="22"/>
        </w:rPr>
        <w:softHyphen/>
        <w:t>________________________________________________________</w:t>
      </w:r>
    </w:p>
    <w:p w14:paraId="64175AA4" w14:textId="77777777" w:rsidR="00E73D2D" w:rsidRPr="00371276" w:rsidRDefault="00E73D2D" w:rsidP="00E73D2D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4F06EC" wp14:editId="29C958FD">
                <wp:simplePos x="0" y="0"/>
                <wp:positionH relativeFrom="column">
                  <wp:posOffset>3561907</wp:posOffset>
                </wp:positionH>
                <wp:positionV relativeFrom="paragraph">
                  <wp:posOffset>102900</wp:posOffset>
                </wp:positionV>
                <wp:extent cx="2367915" cy="1041991"/>
                <wp:effectExtent l="0" t="0" r="0" b="6350"/>
                <wp:wrapNone/>
                <wp:docPr id="14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915" cy="1041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66BC5" w14:textId="77777777" w:rsidR="00D11ABF" w:rsidRPr="006F0CF1" w:rsidRDefault="00D11ABF" w:rsidP="00E73D2D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Naša značka:  </w:t>
                            </w:r>
                          </w:p>
                          <w:p w14:paraId="103156C3" w14:textId="77777777" w:rsidR="00D11ABF" w:rsidRPr="006F0CF1" w:rsidRDefault="00D11ABF" w:rsidP="00E73D2D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Číslo spisu:</w:t>
                            </w:r>
                          </w:p>
                          <w:p w14:paraId="4FDA236C" w14:textId="77777777" w:rsidR="00D11ABF" w:rsidRPr="006F0CF1" w:rsidRDefault="00D11ABF" w:rsidP="00E73D2D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Vaša značka:  </w:t>
                            </w:r>
                          </w:p>
                          <w:p w14:paraId="7E8DC2FE" w14:textId="77777777" w:rsidR="00D11ABF" w:rsidRPr="006F0CF1" w:rsidRDefault="00D11ABF" w:rsidP="00E73D2D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Vybavuje: </w:t>
                            </w:r>
                          </w:p>
                          <w:p w14:paraId="1F7E8588" w14:textId="77777777" w:rsidR="00D11ABF" w:rsidRPr="006F0CF1" w:rsidRDefault="00D11ABF" w:rsidP="00E73D2D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D5849A" w14:textId="77777777" w:rsidR="00D11ABF" w:rsidRPr="006F0CF1" w:rsidRDefault="00D11ABF" w:rsidP="00E73D2D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V Ružomberku dňa</w:t>
                            </w:r>
                            <w:r w:rsidRPr="006F0CF1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414CEBC0" w14:textId="77777777" w:rsidR="00D11ABF" w:rsidRDefault="00D11ABF" w:rsidP="00E73D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F06EC" id="Textové pole 14" o:spid="_x0000_s1028" type="#_x0000_t202" style="position:absolute;margin-left:280.45pt;margin-top:8.1pt;width:186.45pt;height:82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" filled="f" stroked="f">
                <v:textbox>
                  <w:txbxContent>
                    <w:p w14:paraId="6D166BC5" w14:textId="77777777" w:rsidR="00D11ABF" w:rsidRPr="006F0CF1" w:rsidRDefault="00D11ABF" w:rsidP="00E73D2D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Naša značka:  </w:t>
                      </w:r>
                    </w:p>
                    <w:p w14:paraId="103156C3" w14:textId="77777777" w:rsidR="00D11ABF" w:rsidRPr="006F0CF1" w:rsidRDefault="00D11ABF" w:rsidP="00E73D2D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Číslo spisu:</w:t>
                      </w:r>
                    </w:p>
                    <w:p w14:paraId="4FDA236C" w14:textId="77777777" w:rsidR="00D11ABF" w:rsidRPr="006F0CF1" w:rsidRDefault="00D11ABF" w:rsidP="00E73D2D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Vaša značka:  </w:t>
                      </w:r>
                    </w:p>
                    <w:p w14:paraId="7E8DC2FE" w14:textId="77777777" w:rsidR="00D11ABF" w:rsidRPr="006F0CF1" w:rsidRDefault="00D11ABF" w:rsidP="00E73D2D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Vybavuje: </w:t>
                      </w:r>
                    </w:p>
                    <w:p w14:paraId="1F7E8588" w14:textId="77777777" w:rsidR="00D11ABF" w:rsidRPr="006F0CF1" w:rsidRDefault="00D11ABF" w:rsidP="00E73D2D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</w:p>
                    <w:p w14:paraId="53D5849A" w14:textId="77777777" w:rsidR="00D11ABF" w:rsidRPr="006F0CF1" w:rsidRDefault="00D11ABF" w:rsidP="00E73D2D">
                      <w:pPr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V Ružomberku dňa</w:t>
                      </w:r>
                      <w:r w:rsidRPr="006F0CF1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414CEBC0" w14:textId="77777777" w:rsidR="00D11ABF" w:rsidRDefault="00D11ABF" w:rsidP="00E73D2D"/>
                  </w:txbxContent>
                </v:textbox>
              </v:shape>
            </w:pict>
          </mc:Fallback>
        </mc:AlternateContent>
      </w:r>
    </w:p>
    <w:p w14:paraId="6EFD396A" w14:textId="77777777" w:rsidR="00E73D2D" w:rsidRPr="00371276" w:rsidRDefault="00E73D2D" w:rsidP="00E73D2D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Katolícka univerzita v Ružomberku</w:t>
      </w:r>
    </w:p>
    <w:p w14:paraId="039090AC" w14:textId="77777777" w:rsidR="00E73D2D" w:rsidRPr="00371276" w:rsidRDefault="00E73D2D" w:rsidP="00E73D2D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Názov fakulty</w:t>
      </w:r>
    </w:p>
    <w:p w14:paraId="5C0ABF05" w14:textId="77777777" w:rsidR="00E73D2D" w:rsidRPr="00371276" w:rsidRDefault="00E73D2D" w:rsidP="00E73D2D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Predseda Vedeckej rady ............ fakulty KU</w:t>
      </w:r>
    </w:p>
    <w:p w14:paraId="43194D2C" w14:textId="77777777" w:rsidR="00E73D2D" w:rsidRPr="00371276" w:rsidRDefault="00E73D2D" w:rsidP="00E73D2D">
      <w:pPr>
        <w:spacing w:line="276" w:lineRule="auto"/>
        <w:rPr>
          <w:rFonts w:ascii="Palatino Linotype" w:hAnsi="Palatino Linotype" w:cs="Times New Roman"/>
          <w:sz w:val="22"/>
        </w:rPr>
      </w:pPr>
    </w:p>
    <w:p w14:paraId="6FBB15DC" w14:textId="77777777" w:rsidR="00E73D2D" w:rsidRPr="00371276" w:rsidRDefault="00E73D2D" w:rsidP="00E73D2D">
      <w:pPr>
        <w:spacing w:line="276" w:lineRule="auto"/>
        <w:rPr>
          <w:rFonts w:ascii="Palatino Linotype" w:hAnsi="Palatino Linotype" w:cs="Times New Roman"/>
          <w:sz w:val="22"/>
        </w:rPr>
      </w:pPr>
    </w:p>
    <w:p w14:paraId="2F2DE509" w14:textId="77777777" w:rsidR="00F61025" w:rsidRPr="00371276" w:rsidRDefault="00F61025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</w:p>
    <w:p w14:paraId="60595DE1" w14:textId="3A1FAC1C" w:rsidR="00F61025" w:rsidRPr="00371276" w:rsidRDefault="00234627">
      <w:pPr>
        <w:spacing w:line="276" w:lineRule="auto"/>
        <w:jc w:val="center"/>
        <w:rPr>
          <w:rFonts w:ascii="Palatino Linotype" w:hAnsi="Palatino Linotype" w:cs="Times New Roman"/>
          <w:b/>
          <w:sz w:val="22"/>
        </w:rPr>
      </w:pPr>
      <w:r w:rsidRPr="00371276">
        <w:rPr>
          <w:rFonts w:ascii="Palatino Linotype" w:hAnsi="Palatino Linotype" w:cs="Times New Roman"/>
          <w:b/>
          <w:sz w:val="22"/>
        </w:rPr>
        <w:t>CELKOVÉ ZHODNOTENIE ÚROVNE</w:t>
      </w:r>
    </w:p>
    <w:p w14:paraId="0A590652" w14:textId="2D086A98" w:rsidR="00234627" w:rsidRPr="00371276" w:rsidRDefault="00234627">
      <w:pPr>
        <w:spacing w:line="276" w:lineRule="auto"/>
        <w:jc w:val="center"/>
        <w:rPr>
          <w:rFonts w:ascii="Palatino Linotype" w:hAnsi="Palatino Linotype" w:cs="Times New Roman"/>
          <w:b/>
          <w:sz w:val="22"/>
        </w:rPr>
      </w:pPr>
      <w:r w:rsidRPr="00371276">
        <w:rPr>
          <w:rFonts w:ascii="Palatino Linotype" w:hAnsi="Palatino Linotype" w:cs="Times New Roman"/>
          <w:b/>
          <w:sz w:val="22"/>
        </w:rPr>
        <w:t>PEDAGOGICKEJ, VEDECKEJ</w:t>
      </w:r>
      <w:r w:rsidR="00214119" w:rsidRPr="00371276">
        <w:rPr>
          <w:rFonts w:ascii="Palatino Linotype" w:hAnsi="Palatino Linotype" w:cs="Times New Roman"/>
          <w:b/>
          <w:sz w:val="22"/>
        </w:rPr>
        <w:t>, UMELECKEJ</w:t>
      </w:r>
      <w:r w:rsidRPr="00371276">
        <w:rPr>
          <w:rFonts w:ascii="Palatino Linotype" w:hAnsi="Palatino Linotype" w:cs="Times New Roman"/>
          <w:b/>
          <w:sz w:val="22"/>
        </w:rPr>
        <w:t xml:space="preserve"> A PUBLIKAČNEJ ČINNOSTI</w:t>
      </w:r>
    </w:p>
    <w:p w14:paraId="14542A12" w14:textId="77777777" w:rsidR="00234627" w:rsidRPr="00371276" w:rsidRDefault="00234627" w:rsidP="00E73D2D">
      <w:pPr>
        <w:spacing w:line="276" w:lineRule="auto"/>
        <w:rPr>
          <w:rFonts w:ascii="Palatino Linotype" w:hAnsi="Palatino Linotype" w:cs="Times New Roman"/>
          <w:sz w:val="22"/>
        </w:rPr>
      </w:pPr>
    </w:p>
    <w:p w14:paraId="7BDEA371" w14:textId="77777777" w:rsidR="00234627" w:rsidRPr="00371276" w:rsidRDefault="00234627" w:rsidP="00E73D2D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______________________</w:t>
      </w:r>
    </w:p>
    <w:p w14:paraId="27311B04" w14:textId="6C1A890F" w:rsidR="00234627" w:rsidRPr="00371276" w:rsidRDefault="00234627" w:rsidP="00E73D2D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(titul, meno a</w:t>
      </w:r>
      <w:r w:rsidR="00D84EA7" w:rsidRPr="00371276">
        <w:rPr>
          <w:rFonts w:ascii="Palatino Linotype" w:hAnsi="Palatino Linotype" w:cs="Times New Roman"/>
          <w:sz w:val="22"/>
        </w:rPr>
        <w:t> </w:t>
      </w:r>
      <w:r w:rsidRPr="00371276">
        <w:rPr>
          <w:rFonts w:ascii="Palatino Linotype" w:hAnsi="Palatino Linotype" w:cs="Times New Roman"/>
          <w:sz w:val="22"/>
        </w:rPr>
        <w:t>priezvisko</w:t>
      </w:r>
      <w:r w:rsidR="00D84EA7" w:rsidRPr="00371276">
        <w:rPr>
          <w:rFonts w:ascii="Palatino Linotype" w:hAnsi="Palatino Linotype" w:cs="Times New Roman"/>
          <w:sz w:val="22"/>
        </w:rPr>
        <w:t xml:space="preserve"> uchádzača</w:t>
      </w:r>
      <w:r w:rsidRPr="00371276">
        <w:rPr>
          <w:rFonts w:ascii="Palatino Linotype" w:hAnsi="Palatino Linotype" w:cs="Times New Roman"/>
          <w:sz w:val="22"/>
        </w:rPr>
        <w:t>)</w:t>
      </w:r>
    </w:p>
    <w:p w14:paraId="21E630C3" w14:textId="77777777" w:rsidR="00234627" w:rsidRPr="00371276" w:rsidRDefault="00234627" w:rsidP="00E73D2D">
      <w:pPr>
        <w:spacing w:line="276" w:lineRule="auto"/>
        <w:rPr>
          <w:rFonts w:ascii="Palatino Linotype" w:hAnsi="Palatino Linotype" w:cs="Times New Roman"/>
          <w:sz w:val="22"/>
        </w:rPr>
      </w:pPr>
    </w:p>
    <w:p w14:paraId="16E9672F" w14:textId="77777777" w:rsidR="00234627" w:rsidRPr="00371276" w:rsidRDefault="00234627" w:rsidP="00E73D2D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Habilitačná komisia v zložení:</w:t>
      </w:r>
    </w:p>
    <w:p w14:paraId="13282E59" w14:textId="5C4C8579" w:rsidR="00234627" w:rsidRPr="00371276" w:rsidRDefault="00234627" w:rsidP="00E73D2D">
      <w:pPr>
        <w:spacing w:line="276" w:lineRule="auto"/>
        <w:ind w:firstLine="708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predseda: </w:t>
      </w:r>
      <w:r w:rsidR="000424DE" w:rsidRPr="00371276">
        <w:rPr>
          <w:rFonts w:ascii="Palatino Linotype" w:hAnsi="Palatino Linotype" w:cs="Times New Roman"/>
          <w:sz w:val="22"/>
        </w:rPr>
        <w:t>..........................</w:t>
      </w:r>
    </w:p>
    <w:p w14:paraId="0786CF9F" w14:textId="5D1F3954" w:rsidR="00234627" w:rsidRPr="00371276" w:rsidRDefault="00234627" w:rsidP="00E73D2D">
      <w:pPr>
        <w:spacing w:line="276" w:lineRule="auto"/>
        <w:ind w:left="708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členovia:</w:t>
      </w:r>
      <w:r w:rsidR="000424DE" w:rsidRPr="00371276">
        <w:rPr>
          <w:rFonts w:ascii="Palatino Linotype" w:hAnsi="Palatino Linotype" w:cs="Times New Roman"/>
          <w:sz w:val="22"/>
        </w:rPr>
        <w:t xml:space="preserve">   .........................</w:t>
      </w:r>
    </w:p>
    <w:p w14:paraId="11E730D2" w14:textId="4157D336" w:rsidR="000424DE" w:rsidRPr="00371276" w:rsidRDefault="000424DE" w:rsidP="00E73D2D">
      <w:pPr>
        <w:spacing w:line="276" w:lineRule="auto"/>
        <w:ind w:left="708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ab/>
        <w:t xml:space="preserve">      .........................</w:t>
      </w:r>
    </w:p>
    <w:p w14:paraId="59D7BE95" w14:textId="77777777" w:rsidR="00234627" w:rsidRPr="00371276" w:rsidRDefault="00234627" w:rsidP="00E73D2D">
      <w:pPr>
        <w:spacing w:line="276" w:lineRule="auto"/>
        <w:ind w:left="708"/>
        <w:rPr>
          <w:rFonts w:ascii="Palatino Linotype" w:hAnsi="Palatino Linotype" w:cs="Times New Roman"/>
          <w:sz w:val="22"/>
        </w:rPr>
      </w:pPr>
    </w:p>
    <w:p w14:paraId="44B74055" w14:textId="77BBA852" w:rsidR="00234627" w:rsidRPr="00371276" w:rsidRDefault="00234627" w:rsidP="00E73D2D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vymenovaná predsedom Vedeckej rady ......... fakulty KU dňa .......... podľa § 1 ods. 15 </w:t>
      </w:r>
      <w:r w:rsidR="00F22A83" w:rsidRPr="00371276">
        <w:rPr>
          <w:rFonts w:ascii="Palatino Linotype" w:hAnsi="Palatino Linotype" w:cs="Times New Roman"/>
          <w:sz w:val="22"/>
        </w:rPr>
        <w:t xml:space="preserve">Vyhlášky </w:t>
      </w:r>
      <w:r w:rsidRPr="00371276">
        <w:rPr>
          <w:rFonts w:ascii="Palatino Linotype" w:hAnsi="Palatino Linotype" w:cs="Times New Roman"/>
          <w:sz w:val="22"/>
        </w:rPr>
        <w:t>MŠ</w:t>
      </w:r>
      <w:r w:rsidR="006940A7" w:rsidRPr="00371276">
        <w:rPr>
          <w:rFonts w:ascii="Palatino Linotype" w:hAnsi="Palatino Linotype" w:cs="Times New Roman"/>
          <w:sz w:val="22"/>
        </w:rPr>
        <w:t>VVaŠ</w:t>
      </w:r>
      <w:r w:rsidRPr="00371276">
        <w:rPr>
          <w:rFonts w:ascii="Palatino Linotype" w:hAnsi="Palatino Linotype" w:cs="Times New Roman"/>
          <w:sz w:val="22"/>
        </w:rPr>
        <w:t xml:space="preserve"> SR č. </w:t>
      </w:r>
      <w:r w:rsidR="006940A7" w:rsidRPr="00371276">
        <w:rPr>
          <w:rFonts w:ascii="Palatino Linotype" w:hAnsi="Palatino Linotype" w:cs="Times New Roman"/>
          <w:sz w:val="22"/>
        </w:rPr>
        <w:t>24</w:t>
      </w:r>
      <w:r w:rsidRPr="00371276">
        <w:rPr>
          <w:rFonts w:ascii="Palatino Linotype" w:hAnsi="Palatino Linotype" w:cs="Times New Roman"/>
          <w:sz w:val="22"/>
        </w:rPr>
        <w:t>6/20</w:t>
      </w:r>
      <w:r w:rsidR="006940A7" w:rsidRPr="00371276">
        <w:rPr>
          <w:rFonts w:ascii="Palatino Linotype" w:hAnsi="Palatino Linotype" w:cs="Times New Roman"/>
          <w:sz w:val="22"/>
        </w:rPr>
        <w:t>1</w:t>
      </w:r>
      <w:r w:rsidR="000F71E1" w:rsidRPr="00371276">
        <w:rPr>
          <w:rFonts w:ascii="Palatino Linotype" w:hAnsi="Palatino Linotype" w:cs="Times New Roman"/>
          <w:sz w:val="22"/>
        </w:rPr>
        <w:t>9</w:t>
      </w:r>
      <w:r w:rsidR="006940A7" w:rsidRPr="00371276">
        <w:rPr>
          <w:rFonts w:ascii="Palatino Linotype" w:hAnsi="Palatino Linotype" w:cs="Times New Roman"/>
          <w:sz w:val="22"/>
        </w:rPr>
        <w:t xml:space="preserve"> Z. z.</w:t>
      </w:r>
      <w:r w:rsidRPr="00371276">
        <w:rPr>
          <w:rFonts w:ascii="Palatino Linotype" w:hAnsi="Palatino Linotype" w:cs="Times New Roman"/>
          <w:sz w:val="22"/>
        </w:rPr>
        <w:t xml:space="preserve"> na základe pripojených dokladov, oponentských posudkov, odborného posúdenia prednesenej habilitačnej prednášky a výsledku obhajoby habilitačnej práce na svojom zasadnutí dňa ..... celkove zhodnotila úroveň pedagogickej, vedeckej</w:t>
      </w:r>
      <w:r w:rsidR="003C7E77" w:rsidRPr="00371276">
        <w:rPr>
          <w:rFonts w:ascii="Palatino Linotype" w:hAnsi="Palatino Linotype" w:cs="Times New Roman"/>
          <w:sz w:val="22"/>
        </w:rPr>
        <w:t xml:space="preserve"> a</w:t>
      </w:r>
      <w:r w:rsidR="00E3630B">
        <w:rPr>
          <w:rFonts w:ascii="Palatino Linotype" w:hAnsi="Palatino Linotype" w:cs="Times New Roman"/>
          <w:sz w:val="22"/>
        </w:rPr>
        <w:t> </w:t>
      </w:r>
      <w:r w:rsidR="00214119" w:rsidRPr="00371276">
        <w:rPr>
          <w:rFonts w:ascii="Palatino Linotype" w:hAnsi="Palatino Linotype" w:cs="Times New Roman"/>
          <w:sz w:val="22"/>
        </w:rPr>
        <w:t>umeleckej</w:t>
      </w:r>
      <w:r w:rsidR="00E3630B">
        <w:rPr>
          <w:rFonts w:ascii="Palatino Linotype" w:hAnsi="Palatino Linotype" w:cs="Times New Roman"/>
          <w:sz w:val="22"/>
        </w:rPr>
        <w:t xml:space="preserve"> </w:t>
      </w:r>
      <w:r w:rsidRPr="00371276">
        <w:rPr>
          <w:rFonts w:ascii="Palatino Linotype" w:hAnsi="Palatino Linotype" w:cs="Times New Roman"/>
          <w:sz w:val="22"/>
        </w:rPr>
        <w:t>a publikačnej činnosti menovaného s nasledujúcim výsledkom:</w:t>
      </w:r>
    </w:p>
    <w:p w14:paraId="452BCD6D" w14:textId="77777777" w:rsidR="00234627" w:rsidRPr="00371276" w:rsidRDefault="00234627" w:rsidP="00E73D2D">
      <w:pPr>
        <w:pStyle w:val="Odsekzoznamu"/>
        <w:numPr>
          <w:ilvl w:val="0"/>
          <w:numId w:val="14"/>
        </w:num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Pedagogická činnosť</w:t>
      </w:r>
    </w:p>
    <w:p w14:paraId="3C74B28D" w14:textId="5B69AF37" w:rsidR="00234627" w:rsidRPr="00371276" w:rsidRDefault="00234627" w:rsidP="00E73D2D">
      <w:pPr>
        <w:pStyle w:val="Odsekzoznamu"/>
        <w:numPr>
          <w:ilvl w:val="0"/>
          <w:numId w:val="14"/>
        </w:num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Vedecká </w:t>
      </w:r>
      <w:r w:rsidR="00214119" w:rsidRPr="00371276">
        <w:rPr>
          <w:rFonts w:ascii="Palatino Linotype" w:hAnsi="Palatino Linotype" w:cs="Times New Roman"/>
          <w:sz w:val="22"/>
        </w:rPr>
        <w:t xml:space="preserve">a umelecká </w:t>
      </w:r>
      <w:r w:rsidRPr="00371276">
        <w:rPr>
          <w:rFonts w:ascii="Palatino Linotype" w:hAnsi="Palatino Linotype" w:cs="Times New Roman"/>
          <w:sz w:val="22"/>
        </w:rPr>
        <w:t>činnosť</w:t>
      </w:r>
    </w:p>
    <w:p w14:paraId="63F2B0E6" w14:textId="77777777" w:rsidR="00234627" w:rsidRPr="00371276" w:rsidRDefault="00234627" w:rsidP="00E73D2D">
      <w:pPr>
        <w:pStyle w:val="Odsekzoznamu"/>
        <w:numPr>
          <w:ilvl w:val="0"/>
          <w:numId w:val="14"/>
        </w:num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Publikačná činnosť</w:t>
      </w:r>
    </w:p>
    <w:p w14:paraId="7079540C" w14:textId="77777777" w:rsidR="00234627" w:rsidRPr="00371276" w:rsidRDefault="00234627" w:rsidP="00E73D2D">
      <w:pPr>
        <w:pStyle w:val="Odsekzoznamu"/>
        <w:numPr>
          <w:ilvl w:val="0"/>
          <w:numId w:val="14"/>
        </w:num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Úroveň prednesenej habilitačnej prednášky</w:t>
      </w:r>
    </w:p>
    <w:p w14:paraId="799A5128" w14:textId="03F4A1C8" w:rsidR="00234627" w:rsidRPr="00371276" w:rsidRDefault="00234627" w:rsidP="00E73D2D">
      <w:pPr>
        <w:pStyle w:val="Odsekzoznamu"/>
        <w:numPr>
          <w:ilvl w:val="0"/>
          <w:numId w:val="14"/>
        </w:num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Obhajoba habilitačnej práce</w:t>
      </w:r>
    </w:p>
    <w:p w14:paraId="5AEF2A54" w14:textId="52A4EB19" w:rsidR="003C7E77" w:rsidRPr="00371276" w:rsidRDefault="003C7E77" w:rsidP="003C7E77">
      <w:pPr>
        <w:pStyle w:val="Odsekzoznamu"/>
        <w:spacing w:line="276" w:lineRule="auto"/>
        <w:rPr>
          <w:rFonts w:ascii="Palatino Linotype" w:hAnsi="Palatino Linotype" w:cs="Times New Roman"/>
          <w:sz w:val="22"/>
        </w:rPr>
      </w:pPr>
    </w:p>
    <w:p w14:paraId="46617F1A" w14:textId="77777777" w:rsidR="0060449B" w:rsidRDefault="0060449B" w:rsidP="00E73D2D">
      <w:pPr>
        <w:spacing w:line="276" w:lineRule="auto"/>
        <w:rPr>
          <w:rFonts w:ascii="Palatino Linotype" w:hAnsi="Palatino Linotype" w:cs="Times New Roman"/>
          <w:sz w:val="22"/>
        </w:rPr>
      </w:pPr>
    </w:p>
    <w:p w14:paraId="6A0AC55F" w14:textId="77777777" w:rsidR="0060449B" w:rsidRDefault="0060449B" w:rsidP="00E73D2D">
      <w:pPr>
        <w:spacing w:line="276" w:lineRule="auto"/>
        <w:rPr>
          <w:rFonts w:ascii="Palatino Linotype" w:hAnsi="Palatino Linotype" w:cs="Times New Roman"/>
          <w:sz w:val="22"/>
        </w:rPr>
      </w:pPr>
    </w:p>
    <w:p w14:paraId="2DA470A2" w14:textId="77777777" w:rsidR="0060449B" w:rsidRDefault="0060449B" w:rsidP="00E73D2D">
      <w:pPr>
        <w:spacing w:line="276" w:lineRule="auto"/>
        <w:rPr>
          <w:rFonts w:ascii="Palatino Linotype" w:hAnsi="Palatino Linotype" w:cs="Times New Roman"/>
          <w:sz w:val="22"/>
        </w:rPr>
      </w:pPr>
    </w:p>
    <w:p w14:paraId="424D803B" w14:textId="77777777" w:rsidR="0060449B" w:rsidRDefault="0060449B" w:rsidP="00E73D2D">
      <w:pPr>
        <w:spacing w:line="276" w:lineRule="auto"/>
        <w:rPr>
          <w:rFonts w:ascii="Palatino Linotype" w:hAnsi="Palatino Linotype" w:cs="Times New Roman"/>
          <w:sz w:val="22"/>
        </w:rPr>
      </w:pPr>
    </w:p>
    <w:p w14:paraId="6EF74EDA" w14:textId="77777777" w:rsidR="0060449B" w:rsidRDefault="0060449B" w:rsidP="00E73D2D">
      <w:pPr>
        <w:spacing w:line="276" w:lineRule="auto"/>
        <w:rPr>
          <w:rFonts w:ascii="Palatino Linotype" w:hAnsi="Palatino Linotype" w:cs="Times New Roman"/>
          <w:sz w:val="22"/>
        </w:rPr>
      </w:pPr>
    </w:p>
    <w:p w14:paraId="26567491" w14:textId="77777777" w:rsidR="0060449B" w:rsidRDefault="0060449B" w:rsidP="00E73D2D">
      <w:pPr>
        <w:spacing w:line="276" w:lineRule="auto"/>
        <w:rPr>
          <w:rFonts w:ascii="Palatino Linotype" w:hAnsi="Palatino Linotype" w:cs="Times New Roman"/>
          <w:sz w:val="22"/>
        </w:rPr>
      </w:pPr>
    </w:p>
    <w:p w14:paraId="1B1E4D03" w14:textId="2098F0B1" w:rsidR="00234627" w:rsidRPr="00371276" w:rsidRDefault="00234627" w:rsidP="00E73D2D">
      <w:pPr>
        <w:spacing w:line="276" w:lineRule="auto"/>
        <w:rPr>
          <w:rFonts w:ascii="Palatino Linotype" w:hAnsi="Palatino Linotype" w:cs="Times New Roman"/>
          <w:b/>
          <w:sz w:val="22"/>
        </w:rPr>
      </w:pPr>
      <w:r w:rsidRPr="00371276">
        <w:rPr>
          <w:rFonts w:ascii="Palatino Linotype" w:hAnsi="Palatino Linotype" w:cs="Times New Roman"/>
          <w:b/>
          <w:sz w:val="22"/>
        </w:rPr>
        <w:lastRenderedPageBreak/>
        <w:t>Záver:</w:t>
      </w:r>
    </w:p>
    <w:p w14:paraId="7E53794D" w14:textId="259BE0E1" w:rsidR="00234627" w:rsidRPr="00371276" w:rsidRDefault="00234627" w:rsidP="00E73D2D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Habilitačná komisia na základe pripojených dokladov, oponentských posudkov, odborného posúdenia úrovne prednesenej habilitačnej prednášky a výsledku obhajoby habilitačnej práce konšt</w:t>
      </w:r>
      <w:r w:rsidR="00825461" w:rsidRPr="00371276">
        <w:rPr>
          <w:rFonts w:ascii="Palatino Linotype" w:hAnsi="Palatino Linotype" w:cs="Times New Roman"/>
          <w:sz w:val="22"/>
        </w:rPr>
        <w:t>atuje, že .............. spĺňa/</w:t>
      </w:r>
      <w:r w:rsidRPr="00371276">
        <w:rPr>
          <w:rFonts w:ascii="Palatino Linotype" w:hAnsi="Palatino Linotype" w:cs="Times New Roman"/>
          <w:sz w:val="22"/>
        </w:rPr>
        <w:t xml:space="preserve">nespĺňa podmienky habilitácie na docenta </w:t>
      </w:r>
      <w:r w:rsidR="00BB5719" w:rsidRPr="00371276">
        <w:rPr>
          <w:rFonts w:ascii="Palatino Linotype" w:hAnsi="Palatino Linotype" w:cs="Times New Roman"/>
          <w:sz w:val="22"/>
        </w:rPr>
        <w:t xml:space="preserve">v odbore ................................ </w:t>
      </w:r>
      <w:r w:rsidRPr="00371276">
        <w:rPr>
          <w:rFonts w:ascii="Palatino Linotype" w:hAnsi="Palatino Linotype" w:cs="Times New Roman"/>
          <w:sz w:val="22"/>
        </w:rPr>
        <w:t xml:space="preserve">podľa </w:t>
      </w:r>
      <w:r w:rsidR="00F22A83" w:rsidRPr="00371276">
        <w:rPr>
          <w:rFonts w:ascii="Palatino Linotype" w:hAnsi="Palatino Linotype" w:cs="Times New Roman"/>
          <w:sz w:val="22"/>
        </w:rPr>
        <w:t xml:space="preserve">Vyhlášky </w:t>
      </w:r>
      <w:r w:rsidRPr="00371276">
        <w:rPr>
          <w:rFonts w:ascii="Palatino Linotype" w:hAnsi="Palatino Linotype" w:cs="Times New Roman"/>
          <w:sz w:val="22"/>
        </w:rPr>
        <w:t>MŠ</w:t>
      </w:r>
      <w:r w:rsidR="006940A7" w:rsidRPr="00371276">
        <w:rPr>
          <w:rFonts w:ascii="Palatino Linotype" w:hAnsi="Palatino Linotype" w:cs="Times New Roman"/>
          <w:sz w:val="22"/>
        </w:rPr>
        <w:t>VVaŠ</w:t>
      </w:r>
      <w:r w:rsidRPr="00371276">
        <w:rPr>
          <w:rFonts w:ascii="Palatino Linotype" w:hAnsi="Palatino Linotype" w:cs="Times New Roman"/>
          <w:sz w:val="22"/>
        </w:rPr>
        <w:t xml:space="preserve"> SR </w:t>
      </w:r>
      <w:r w:rsidR="006940A7" w:rsidRPr="00371276">
        <w:rPr>
          <w:rFonts w:ascii="Palatino Linotype" w:hAnsi="Palatino Linotype" w:cs="Times New Roman"/>
          <w:sz w:val="22"/>
        </w:rPr>
        <w:t>24</w:t>
      </w:r>
      <w:r w:rsidRPr="00371276">
        <w:rPr>
          <w:rFonts w:ascii="Palatino Linotype" w:hAnsi="Palatino Linotype" w:cs="Times New Roman"/>
          <w:sz w:val="22"/>
        </w:rPr>
        <w:t>6/20</w:t>
      </w:r>
      <w:r w:rsidR="006940A7" w:rsidRPr="00371276">
        <w:rPr>
          <w:rFonts w:ascii="Palatino Linotype" w:hAnsi="Palatino Linotype" w:cs="Times New Roman"/>
          <w:sz w:val="22"/>
        </w:rPr>
        <w:t>19 Z. z</w:t>
      </w:r>
      <w:r w:rsidRPr="00371276">
        <w:rPr>
          <w:rFonts w:ascii="Palatino Linotype" w:hAnsi="Palatino Linotype" w:cs="Times New Roman"/>
          <w:sz w:val="22"/>
        </w:rPr>
        <w:t>.</w:t>
      </w:r>
    </w:p>
    <w:p w14:paraId="63618937" w14:textId="1AED4DD1" w:rsidR="00234627" w:rsidRPr="00371276" w:rsidRDefault="00234627" w:rsidP="00E73D2D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</w:p>
    <w:p w14:paraId="687F4DAB" w14:textId="1CCF1C13" w:rsidR="00E73D2D" w:rsidRPr="00371276" w:rsidRDefault="00BB5719" w:rsidP="00E73D2D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8B7421" wp14:editId="151E782A">
                <wp:simplePos x="0" y="0"/>
                <wp:positionH relativeFrom="column">
                  <wp:posOffset>2043430</wp:posOffset>
                </wp:positionH>
                <wp:positionV relativeFrom="paragraph">
                  <wp:posOffset>8890</wp:posOffset>
                </wp:positionV>
                <wp:extent cx="1657985" cy="1604645"/>
                <wp:effectExtent l="0" t="0" r="18415" b="14605"/>
                <wp:wrapNone/>
                <wp:docPr id="15" name="Ová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160464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0873076" id="Ovál 15" o:spid="_x0000_s1026" style="position:absolute;margin-left:160.9pt;margin-top:.7pt;width:130.55pt;height:12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" filled="f" strokecolor="#bfbfbf [2412]" strokeweight=".25pt"/>
            </w:pict>
          </mc:Fallback>
        </mc:AlternateContent>
      </w:r>
    </w:p>
    <w:p w14:paraId="4AD6A5B3" w14:textId="4F1E439D" w:rsidR="00E73D2D" w:rsidRPr="00371276" w:rsidRDefault="00E73D2D" w:rsidP="00E73D2D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</w:p>
    <w:p w14:paraId="5714B075" w14:textId="77777777" w:rsidR="00BB5719" w:rsidRPr="00371276" w:rsidRDefault="00BB5719" w:rsidP="00E73D2D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</w:p>
    <w:p w14:paraId="54B6ED6D" w14:textId="03756CAC" w:rsidR="00234627" w:rsidRPr="00371276" w:rsidRDefault="00234627" w:rsidP="00E73D2D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okrúhla pečiatka fakulty</w:t>
      </w:r>
    </w:p>
    <w:p w14:paraId="08BF448B" w14:textId="6101BCED" w:rsidR="00234627" w:rsidRPr="00371276" w:rsidRDefault="00234627" w:rsidP="00E73D2D">
      <w:pPr>
        <w:spacing w:line="276" w:lineRule="auto"/>
        <w:ind w:left="2832"/>
        <w:jc w:val="both"/>
        <w:rPr>
          <w:rFonts w:ascii="Palatino Linotype" w:hAnsi="Palatino Linotype" w:cs="Times New Roman"/>
          <w:sz w:val="22"/>
        </w:rPr>
      </w:pPr>
    </w:p>
    <w:p w14:paraId="1AB9BA93" w14:textId="421D7288" w:rsidR="00E73D2D" w:rsidRPr="00371276" w:rsidRDefault="00E73D2D" w:rsidP="00E73D2D">
      <w:pPr>
        <w:spacing w:line="276" w:lineRule="auto"/>
        <w:ind w:left="2832"/>
        <w:jc w:val="both"/>
        <w:rPr>
          <w:rFonts w:ascii="Palatino Linotype" w:hAnsi="Palatino Linotype" w:cs="Times New Roman"/>
          <w:sz w:val="22"/>
        </w:rPr>
      </w:pPr>
    </w:p>
    <w:p w14:paraId="7EBFB38E" w14:textId="77777777" w:rsidR="00E73D2D" w:rsidRPr="00371276" w:rsidRDefault="00E73D2D" w:rsidP="00E73D2D">
      <w:pPr>
        <w:spacing w:line="276" w:lineRule="auto"/>
        <w:ind w:left="2832"/>
        <w:jc w:val="both"/>
        <w:rPr>
          <w:rFonts w:ascii="Palatino Linotype" w:hAnsi="Palatino Linotype" w:cs="Times New Roman"/>
          <w:sz w:val="22"/>
        </w:rPr>
      </w:pPr>
    </w:p>
    <w:p w14:paraId="3B92001D" w14:textId="77777777" w:rsidR="00E73D2D" w:rsidRPr="00371276" w:rsidRDefault="00234627" w:rsidP="00E73D2D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  <w:t xml:space="preserve"> </w:t>
      </w:r>
    </w:p>
    <w:p w14:paraId="41C19A7F" w14:textId="414346BB" w:rsidR="00234627" w:rsidRPr="00371276" w:rsidRDefault="00234627" w:rsidP="00E73D2D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________________</w:t>
      </w:r>
    </w:p>
    <w:p w14:paraId="3B50DB3F" w14:textId="48FCA53B" w:rsidR="00234627" w:rsidRPr="00371276" w:rsidRDefault="00234627" w:rsidP="00E73D2D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predseda komisie</w:t>
      </w:r>
    </w:p>
    <w:p w14:paraId="3706EC6D" w14:textId="77777777" w:rsidR="000F71E1" w:rsidRPr="00371276" w:rsidRDefault="000F71E1" w:rsidP="00E73D2D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</w:p>
    <w:p w14:paraId="1FA8ECF0" w14:textId="240CE50B" w:rsidR="000F71E1" w:rsidRPr="00371276" w:rsidRDefault="000F71E1" w:rsidP="00E73D2D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___________________________</w:t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="00E73D2D" w:rsidRPr="00371276">
        <w:rPr>
          <w:rFonts w:ascii="Palatino Linotype" w:hAnsi="Palatino Linotype" w:cs="Times New Roman"/>
          <w:sz w:val="22"/>
        </w:rPr>
        <w:t xml:space="preserve">            </w:t>
      </w:r>
      <w:r w:rsidRPr="00371276">
        <w:rPr>
          <w:rFonts w:ascii="Palatino Linotype" w:hAnsi="Palatino Linotype" w:cs="Times New Roman"/>
          <w:sz w:val="22"/>
        </w:rPr>
        <w:tab/>
        <w:t>_________________________</w:t>
      </w:r>
    </w:p>
    <w:p w14:paraId="5857AFFA" w14:textId="7BAF98D7" w:rsidR="000F71E1" w:rsidRPr="00371276" w:rsidRDefault="000F71E1" w:rsidP="00E73D2D">
      <w:pPr>
        <w:spacing w:line="276" w:lineRule="auto"/>
        <w:ind w:firstLine="708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člen komisie</w:t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  <w:t>člen komisie</w:t>
      </w:r>
      <w:r w:rsidRPr="00371276">
        <w:rPr>
          <w:rFonts w:ascii="Palatino Linotype" w:hAnsi="Palatino Linotype" w:cs="Times New Roman"/>
          <w:sz w:val="22"/>
        </w:rPr>
        <w:tab/>
      </w:r>
    </w:p>
    <w:p w14:paraId="01CC8E99" w14:textId="5EF5E285" w:rsidR="00F86A99" w:rsidRDefault="00F86A99" w:rsidP="00234627">
      <w:pPr>
        <w:spacing w:line="276" w:lineRule="auto"/>
        <w:rPr>
          <w:rFonts w:ascii="Palatino Linotype" w:hAnsi="Palatino Linotype" w:cs="Times New Roman"/>
          <w:sz w:val="22"/>
        </w:rPr>
      </w:pPr>
    </w:p>
    <w:p w14:paraId="65EB9F33" w14:textId="77777777" w:rsidR="00F86A99" w:rsidRPr="00F86A99" w:rsidRDefault="00F86A99" w:rsidP="00F86A99">
      <w:pPr>
        <w:rPr>
          <w:rFonts w:ascii="Palatino Linotype" w:hAnsi="Palatino Linotype" w:cs="Times New Roman"/>
          <w:sz w:val="22"/>
        </w:rPr>
      </w:pPr>
    </w:p>
    <w:p w14:paraId="1AC580BE" w14:textId="77777777" w:rsidR="00F86A99" w:rsidRPr="00F86A99" w:rsidRDefault="00F86A99" w:rsidP="00F86A99">
      <w:pPr>
        <w:rPr>
          <w:rFonts w:ascii="Palatino Linotype" w:hAnsi="Palatino Linotype" w:cs="Times New Roman"/>
          <w:sz w:val="22"/>
        </w:rPr>
      </w:pPr>
    </w:p>
    <w:p w14:paraId="6A485B01" w14:textId="77777777" w:rsidR="00F86A99" w:rsidRPr="00F86A99" w:rsidRDefault="00F86A99" w:rsidP="00F86A99">
      <w:pPr>
        <w:rPr>
          <w:rFonts w:ascii="Palatino Linotype" w:hAnsi="Palatino Linotype" w:cs="Times New Roman"/>
          <w:sz w:val="22"/>
        </w:rPr>
      </w:pPr>
    </w:p>
    <w:p w14:paraId="25AB6BED" w14:textId="77777777" w:rsidR="00F86A99" w:rsidRPr="00F86A99" w:rsidRDefault="00F86A99" w:rsidP="00F86A99">
      <w:pPr>
        <w:rPr>
          <w:rFonts w:ascii="Palatino Linotype" w:hAnsi="Palatino Linotype" w:cs="Times New Roman"/>
          <w:sz w:val="22"/>
        </w:rPr>
      </w:pPr>
    </w:p>
    <w:p w14:paraId="1F0CE189" w14:textId="77777777" w:rsidR="00F86A99" w:rsidRPr="00F86A99" w:rsidRDefault="00F86A99" w:rsidP="00F86A99">
      <w:pPr>
        <w:rPr>
          <w:rFonts w:ascii="Palatino Linotype" w:hAnsi="Palatino Linotype" w:cs="Times New Roman"/>
          <w:sz w:val="22"/>
        </w:rPr>
      </w:pPr>
    </w:p>
    <w:p w14:paraId="2A1B386B" w14:textId="77777777" w:rsidR="00F86A99" w:rsidRPr="00F86A99" w:rsidRDefault="00F86A99" w:rsidP="00F86A99">
      <w:pPr>
        <w:rPr>
          <w:rFonts w:ascii="Palatino Linotype" w:hAnsi="Palatino Linotype" w:cs="Times New Roman"/>
          <w:sz w:val="22"/>
        </w:rPr>
      </w:pPr>
    </w:p>
    <w:p w14:paraId="2BC7025D" w14:textId="77777777" w:rsidR="00F86A99" w:rsidRPr="00F86A99" w:rsidRDefault="00F86A99" w:rsidP="00F86A99">
      <w:pPr>
        <w:rPr>
          <w:rFonts w:ascii="Palatino Linotype" w:hAnsi="Palatino Linotype" w:cs="Times New Roman"/>
          <w:sz w:val="22"/>
        </w:rPr>
      </w:pPr>
    </w:p>
    <w:p w14:paraId="33FB0AA1" w14:textId="77777777" w:rsidR="00F86A99" w:rsidRPr="00F86A99" w:rsidRDefault="00F86A99" w:rsidP="00F86A99">
      <w:pPr>
        <w:rPr>
          <w:rFonts w:ascii="Palatino Linotype" w:hAnsi="Palatino Linotype" w:cs="Times New Roman"/>
          <w:sz w:val="22"/>
        </w:rPr>
      </w:pPr>
    </w:p>
    <w:p w14:paraId="118E4F47" w14:textId="77777777" w:rsidR="00F86A99" w:rsidRPr="00F86A99" w:rsidRDefault="00F86A99" w:rsidP="00F86A99">
      <w:pPr>
        <w:rPr>
          <w:rFonts w:ascii="Palatino Linotype" w:hAnsi="Palatino Linotype" w:cs="Times New Roman"/>
          <w:sz w:val="22"/>
        </w:rPr>
      </w:pPr>
    </w:p>
    <w:p w14:paraId="3300D0F2" w14:textId="77777777" w:rsidR="00F86A99" w:rsidRPr="00F86A99" w:rsidRDefault="00F86A99" w:rsidP="00F86A99">
      <w:pPr>
        <w:rPr>
          <w:rFonts w:ascii="Palatino Linotype" w:hAnsi="Palatino Linotype" w:cs="Times New Roman"/>
          <w:sz w:val="22"/>
        </w:rPr>
      </w:pPr>
    </w:p>
    <w:p w14:paraId="1C574D38" w14:textId="77777777" w:rsidR="00F86A99" w:rsidRPr="00F86A99" w:rsidRDefault="00F86A99" w:rsidP="00F86A99">
      <w:pPr>
        <w:rPr>
          <w:rFonts w:ascii="Palatino Linotype" w:hAnsi="Palatino Linotype" w:cs="Times New Roman"/>
          <w:sz w:val="22"/>
        </w:rPr>
      </w:pPr>
    </w:p>
    <w:p w14:paraId="3ADD9760" w14:textId="77777777" w:rsidR="00F86A99" w:rsidRPr="00F86A99" w:rsidRDefault="00F86A99" w:rsidP="00F86A99">
      <w:pPr>
        <w:rPr>
          <w:rFonts w:ascii="Palatino Linotype" w:hAnsi="Palatino Linotype" w:cs="Times New Roman"/>
          <w:sz w:val="22"/>
        </w:rPr>
      </w:pPr>
    </w:p>
    <w:p w14:paraId="777FE3C1" w14:textId="77777777" w:rsidR="00F86A99" w:rsidRPr="00F86A99" w:rsidRDefault="00F86A99" w:rsidP="00F86A99">
      <w:pPr>
        <w:rPr>
          <w:rFonts w:ascii="Palatino Linotype" w:hAnsi="Palatino Linotype" w:cs="Times New Roman"/>
          <w:sz w:val="22"/>
        </w:rPr>
      </w:pPr>
    </w:p>
    <w:p w14:paraId="4C30F99F" w14:textId="77777777" w:rsidR="00F86A99" w:rsidRPr="00F86A99" w:rsidRDefault="00F86A99" w:rsidP="00F86A99">
      <w:pPr>
        <w:rPr>
          <w:rFonts w:ascii="Palatino Linotype" w:hAnsi="Palatino Linotype" w:cs="Times New Roman"/>
          <w:sz w:val="22"/>
        </w:rPr>
      </w:pPr>
    </w:p>
    <w:p w14:paraId="2C64575F" w14:textId="77777777" w:rsidR="00F86A99" w:rsidRPr="00F86A99" w:rsidRDefault="00F86A99" w:rsidP="00F86A99">
      <w:pPr>
        <w:rPr>
          <w:rFonts w:ascii="Palatino Linotype" w:hAnsi="Palatino Linotype" w:cs="Times New Roman"/>
          <w:sz w:val="22"/>
        </w:rPr>
      </w:pPr>
    </w:p>
    <w:p w14:paraId="51977719" w14:textId="77777777" w:rsidR="00F86A99" w:rsidRPr="00F86A99" w:rsidRDefault="00F86A99" w:rsidP="00F86A99">
      <w:pPr>
        <w:rPr>
          <w:rFonts w:ascii="Palatino Linotype" w:hAnsi="Palatino Linotype" w:cs="Times New Roman"/>
          <w:sz w:val="22"/>
        </w:rPr>
      </w:pPr>
    </w:p>
    <w:p w14:paraId="151B590D" w14:textId="77777777" w:rsidR="00F86A99" w:rsidRPr="00F86A99" w:rsidRDefault="00F86A99" w:rsidP="00F86A99">
      <w:pPr>
        <w:rPr>
          <w:rFonts w:ascii="Palatino Linotype" w:hAnsi="Palatino Linotype" w:cs="Times New Roman"/>
          <w:sz w:val="22"/>
        </w:rPr>
      </w:pPr>
    </w:p>
    <w:p w14:paraId="49B0DD3D" w14:textId="77777777" w:rsidR="00F86A99" w:rsidRPr="00F86A99" w:rsidRDefault="00F86A99" w:rsidP="00F86A99">
      <w:pPr>
        <w:rPr>
          <w:rFonts w:ascii="Palatino Linotype" w:hAnsi="Palatino Linotype" w:cs="Times New Roman"/>
          <w:sz w:val="22"/>
        </w:rPr>
      </w:pPr>
    </w:p>
    <w:p w14:paraId="0696CA41" w14:textId="77777777" w:rsidR="00F86A99" w:rsidRPr="00F86A99" w:rsidRDefault="00F86A99" w:rsidP="00F86A99">
      <w:pPr>
        <w:rPr>
          <w:rFonts w:ascii="Palatino Linotype" w:hAnsi="Palatino Linotype" w:cs="Times New Roman"/>
          <w:sz w:val="22"/>
        </w:rPr>
      </w:pPr>
    </w:p>
    <w:p w14:paraId="13D97026" w14:textId="77777777" w:rsidR="00774CD4" w:rsidRPr="00371276" w:rsidRDefault="00774CD4" w:rsidP="0060449B">
      <w:pPr>
        <w:rPr>
          <w:rFonts w:ascii="Palatino Linotype" w:hAnsi="Palatino Linotype"/>
        </w:rPr>
      </w:pPr>
    </w:p>
    <w:sectPr w:rsidR="00774CD4" w:rsidRPr="00371276" w:rsidSect="00FB39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D73DB" w14:textId="77777777" w:rsidR="00E530EB" w:rsidRDefault="00E530EB" w:rsidP="00096009">
      <w:r>
        <w:separator/>
      </w:r>
    </w:p>
  </w:endnote>
  <w:endnote w:type="continuationSeparator" w:id="0">
    <w:p w14:paraId="0D6C011C" w14:textId="77777777" w:rsidR="00E530EB" w:rsidRDefault="00E530EB" w:rsidP="0009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altName w:val="CID Font+ F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ACF39" w14:textId="77777777" w:rsidR="0060449B" w:rsidRDefault="006044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D4D5B" w14:textId="77777777" w:rsidR="0060449B" w:rsidRDefault="006044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B1F5C" w14:textId="77777777" w:rsidR="0060449B" w:rsidRDefault="006044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21878" w14:textId="77777777" w:rsidR="00E530EB" w:rsidRDefault="00E530EB" w:rsidP="00096009">
      <w:r>
        <w:separator/>
      </w:r>
    </w:p>
  </w:footnote>
  <w:footnote w:type="continuationSeparator" w:id="0">
    <w:p w14:paraId="0C0CB029" w14:textId="77777777" w:rsidR="00E530EB" w:rsidRDefault="00E530EB" w:rsidP="00096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FEF" w14:textId="77777777" w:rsidR="0060449B" w:rsidRDefault="006044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4DAE" w14:textId="77777777" w:rsidR="00CE448A" w:rsidRDefault="00CE448A" w:rsidP="004A624D">
    <w:pPr>
      <w:pStyle w:val="Hlavika"/>
      <w:rPr>
        <w:rFonts w:ascii="Palatino Linotype" w:hAnsi="Palatino Linotype" w:cs="Times New Roman"/>
        <w:sz w:val="22"/>
      </w:rPr>
    </w:pPr>
  </w:p>
  <w:p w14:paraId="2086FD0E" w14:textId="2984440D" w:rsidR="00CE448A" w:rsidRPr="000F79E9" w:rsidRDefault="0060449B" w:rsidP="0060449B">
    <w:pPr>
      <w:pStyle w:val="Hlavika"/>
    </w:pPr>
    <w:r w:rsidRPr="0046599D">
      <w:rPr>
        <w:rFonts w:ascii="Palatino Linotype" w:hAnsi="Palatino Linotype" w:cs="Times New Roman"/>
        <w:sz w:val="22"/>
      </w:rPr>
      <w:t xml:space="preserve">Príloha </w:t>
    </w:r>
    <w:r>
      <w:rPr>
        <w:rFonts w:ascii="Palatino Linotype" w:hAnsi="Palatino Linotype" w:cs="Times New Roman"/>
        <w:sz w:val="22"/>
      </w:rPr>
      <w:t>7 k VP-KU-61</w:t>
    </w:r>
    <w:r>
      <w:rPr>
        <w:rFonts w:ascii="Palatino Linotype" w:hAnsi="Palatino Linotype" w:cs="Times New Roman"/>
        <w:sz w:val="22"/>
      </w:rPr>
      <w:tab/>
    </w:r>
    <w:r>
      <w:rPr>
        <w:rFonts w:ascii="Palatino Linotype" w:hAnsi="Palatino Linotype" w:cs="Times New Roman"/>
        <w:sz w:val="22"/>
      </w:rPr>
      <w:tab/>
      <w:t xml:space="preserve">    </w:t>
    </w:r>
    <w:r w:rsidRPr="001B5A00">
      <w:rPr>
        <w:rFonts w:ascii="Palatino Linotype" w:hAnsi="Palatino Linotype"/>
        <w:sz w:val="22"/>
      </w:rPr>
      <w:t>FO-</w:t>
    </w:r>
    <w:r>
      <w:rPr>
        <w:rFonts w:ascii="Palatino Linotype" w:hAnsi="Palatino Linotype"/>
        <w:sz w:val="22"/>
      </w:rPr>
      <w:t>102</w:t>
    </w:r>
    <w:r w:rsidRPr="001B5A00">
      <w:rPr>
        <w:rFonts w:ascii="Palatino Linotype" w:hAnsi="Palatino Linotype"/>
        <w:sz w:val="22"/>
      </w:rPr>
      <w:t>/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B8695" w14:textId="77777777" w:rsidR="0060449B" w:rsidRDefault="006044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3"/>
    <w:lvl w:ilvl="0">
      <w:start w:val="1"/>
      <w:numFmt w:val="decimal"/>
      <w:suff w:val="nothing"/>
      <w:lvlText w:val="Čl. %1"/>
      <w:lvlJc w:val="left"/>
      <w:pPr>
        <w:tabs>
          <w:tab w:val="num" w:pos="4537"/>
        </w:tabs>
        <w:ind w:left="453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" w15:restartNumberingAfterBreak="0">
    <w:nsid w:val="0174705C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18CD"/>
    <w:multiLevelType w:val="hybridMultilevel"/>
    <w:tmpl w:val="8C620B62"/>
    <w:lvl w:ilvl="0" w:tplc="0F6295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F1DB7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11A6"/>
    <w:multiLevelType w:val="multilevel"/>
    <w:tmpl w:val="A9B8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AB43CF"/>
    <w:multiLevelType w:val="hybridMultilevel"/>
    <w:tmpl w:val="330CE02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785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0033B5"/>
    <w:multiLevelType w:val="hybridMultilevel"/>
    <w:tmpl w:val="BD667384"/>
    <w:lvl w:ilvl="0" w:tplc="D1100FD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C6135"/>
    <w:multiLevelType w:val="hybridMultilevel"/>
    <w:tmpl w:val="15825A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37ED6"/>
    <w:multiLevelType w:val="hybridMultilevel"/>
    <w:tmpl w:val="D8AAB2C4"/>
    <w:lvl w:ilvl="0" w:tplc="D29E6CD6">
      <w:start w:val="53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E3CA5"/>
    <w:multiLevelType w:val="hybridMultilevel"/>
    <w:tmpl w:val="1BBC6D8C"/>
    <w:lvl w:ilvl="0" w:tplc="4CBAFBAA">
      <w:start w:val="9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986B5C0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1906E88"/>
    <w:multiLevelType w:val="hybridMultilevel"/>
    <w:tmpl w:val="C13C9F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65D2B"/>
    <w:multiLevelType w:val="hybridMultilevel"/>
    <w:tmpl w:val="47DE8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F7440"/>
    <w:multiLevelType w:val="hybridMultilevel"/>
    <w:tmpl w:val="3530EB3A"/>
    <w:lvl w:ilvl="0" w:tplc="EC52B6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A326F4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72FE8"/>
    <w:multiLevelType w:val="hybridMultilevel"/>
    <w:tmpl w:val="08E0CBA6"/>
    <w:lvl w:ilvl="0" w:tplc="041B0017">
      <w:start w:val="1"/>
      <w:numFmt w:val="lowerLetter"/>
      <w:lvlText w:val="%1)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240C0784"/>
    <w:multiLevelType w:val="hybridMultilevel"/>
    <w:tmpl w:val="BD700D7E"/>
    <w:lvl w:ilvl="0" w:tplc="DD405C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80AF0"/>
    <w:multiLevelType w:val="hybridMultilevel"/>
    <w:tmpl w:val="8ADE04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60EBF"/>
    <w:multiLevelType w:val="hybridMultilevel"/>
    <w:tmpl w:val="3E1650A2"/>
    <w:lvl w:ilvl="0" w:tplc="31481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14451"/>
    <w:multiLevelType w:val="hybridMultilevel"/>
    <w:tmpl w:val="463E3386"/>
    <w:lvl w:ilvl="0" w:tplc="BF7A2E5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51D5707"/>
    <w:multiLevelType w:val="hybridMultilevel"/>
    <w:tmpl w:val="FEDE18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86EF8"/>
    <w:multiLevelType w:val="hybridMultilevel"/>
    <w:tmpl w:val="051A37F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F1303E4"/>
    <w:multiLevelType w:val="hybridMultilevel"/>
    <w:tmpl w:val="B14C435C"/>
    <w:lvl w:ilvl="0" w:tplc="AA2264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47F031C"/>
    <w:multiLevelType w:val="hybridMultilevel"/>
    <w:tmpl w:val="E33C0F88"/>
    <w:lvl w:ilvl="0" w:tplc="8228CC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C21E0"/>
    <w:multiLevelType w:val="hybridMultilevel"/>
    <w:tmpl w:val="87CC1570"/>
    <w:lvl w:ilvl="0" w:tplc="A5F2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C7A01"/>
    <w:multiLevelType w:val="multilevel"/>
    <w:tmpl w:val="79AC23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Calibri" w:hAnsi="Calibri Light" w:cs="Calibri Light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CB5F12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459DC"/>
    <w:multiLevelType w:val="hybridMultilevel"/>
    <w:tmpl w:val="34EEFF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9B0F86"/>
    <w:multiLevelType w:val="hybridMultilevel"/>
    <w:tmpl w:val="B6904CE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D740DF"/>
    <w:multiLevelType w:val="hybridMultilevel"/>
    <w:tmpl w:val="FD44CFB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CF4CCD"/>
    <w:multiLevelType w:val="hybridMultilevel"/>
    <w:tmpl w:val="C3AC4E96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0618E6"/>
    <w:multiLevelType w:val="hybridMultilevel"/>
    <w:tmpl w:val="49023B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E59DE"/>
    <w:multiLevelType w:val="hybridMultilevel"/>
    <w:tmpl w:val="AAC84BA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669EB"/>
    <w:multiLevelType w:val="hybridMultilevel"/>
    <w:tmpl w:val="55ECAF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1ECDC8A">
      <w:start w:val="1"/>
      <w:numFmt w:val="lowerLetter"/>
      <w:lvlText w:val="%2)"/>
      <w:lvlJc w:val="left"/>
      <w:pPr>
        <w:ind w:left="644" w:hanging="360"/>
      </w:pPr>
      <w:rPr>
        <w:rFonts w:ascii="Palatino Linotype" w:eastAsiaTheme="minorHAnsi" w:hAnsi="Palatino Linotype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31618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977E0"/>
    <w:multiLevelType w:val="hybridMultilevel"/>
    <w:tmpl w:val="FB488D58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1A1C38"/>
    <w:multiLevelType w:val="hybridMultilevel"/>
    <w:tmpl w:val="5AA49942"/>
    <w:lvl w:ilvl="0" w:tplc="A9546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5EDE1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1C21DF9"/>
    <w:multiLevelType w:val="hybridMultilevel"/>
    <w:tmpl w:val="B33C8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735CA"/>
    <w:multiLevelType w:val="hybridMultilevel"/>
    <w:tmpl w:val="47DE88B2"/>
    <w:lvl w:ilvl="0" w:tplc="041B000F">
      <w:start w:val="1"/>
      <w:numFmt w:val="decimal"/>
      <w:pStyle w:val="odsek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85878"/>
    <w:multiLevelType w:val="hybridMultilevel"/>
    <w:tmpl w:val="F44463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B2D97"/>
    <w:multiLevelType w:val="multilevel"/>
    <w:tmpl w:val="6EFE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8566F5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E3636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248B8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F13EB"/>
    <w:multiLevelType w:val="hybridMultilevel"/>
    <w:tmpl w:val="1854AD72"/>
    <w:lvl w:ilvl="0" w:tplc="0DA869C4">
      <w:start w:val="1"/>
      <w:numFmt w:val="bullet"/>
      <w:lvlText w:val="-"/>
      <w:lvlJc w:val="left"/>
      <w:pPr>
        <w:ind w:left="1065" w:hanging="360"/>
      </w:pPr>
      <w:rPr>
        <w:rFonts w:ascii="Palatino Linotype" w:eastAsiaTheme="minorHAns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FAA2F0D"/>
    <w:multiLevelType w:val="hybridMultilevel"/>
    <w:tmpl w:val="7DDA74CA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9DE0817"/>
    <w:multiLevelType w:val="hybridMultilevel"/>
    <w:tmpl w:val="F6D4BF18"/>
    <w:lvl w:ilvl="0" w:tplc="BA4EF4D4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82819"/>
    <w:multiLevelType w:val="hybridMultilevel"/>
    <w:tmpl w:val="99EEB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9495F"/>
    <w:multiLevelType w:val="hybridMultilevel"/>
    <w:tmpl w:val="2ECC97B2"/>
    <w:lvl w:ilvl="0" w:tplc="028E5D8E">
      <w:start w:val="1"/>
      <w:numFmt w:val="lowerLetter"/>
      <w:lvlText w:val="%1)"/>
      <w:lvlJc w:val="left"/>
      <w:pPr>
        <w:ind w:left="785" w:hanging="360"/>
      </w:pPr>
      <w:rPr>
        <w:rFonts w:ascii="Palatino Linotype" w:eastAsiaTheme="minorHAnsi" w:hAnsi="Palatino Linotype" w:cstheme="minorBidi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7E7819F7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7"/>
  </w:num>
  <w:num w:numId="6">
    <w:abstractNumId w:val="7"/>
  </w:num>
  <w:num w:numId="7">
    <w:abstractNumId w:val="3"/>
  </w:num>
  <w:num w:numId="8">
    <w:abstractNumId w:val="10"/>
  </w:num>
  <w:num w:numId="9">
    <w:abstractNumId w:val="46"/>
  </w:num>
  <w:num w:numId="10">
    <w:abstractNumId w:val="35"/>
  </w:num>
  <w:num w:numId="11">
    <w:abstractNumId w:val="21"/>
  </w:num>
  <w:num w:numId="12">
    <w:abstractNumId w:val="12"/>
  </w:num>
  <w:num w:numId="13">
    <w:abstractNumId w:val="42"/>
  </w:num>
  <w:num w:numId="14">
    <w:abstractNumId w:val="33"/>
  </w:num>
  <w:num w:numId="15">
    <w:abstractNumId w:val="25"/>
  </w:num>
  <w:num w:numId="16">
    <w:abstractNumId w:val="4"/>
  </w:num>
  <w:num w:numId="17">
    <w:abstractNumId w:val="39"/>
  </w:num>
  <w:num w:numId="18">
    <w:abstractNumId w:val="36"/>
  </w:num>
  <w:num w:numId="19">
    <w:abstractNumId w:val="43"/>
  </w:num>
  <w:num w:numId="20">
    <w:abstractNumId w:val="16"/>
  </w:num>
  <w:num w:numId="21">
    <w:abstractNumId w:val="41"/>
  </w:num>
  <w:num w:numId="22">
    <w:abstractNumId w:val="1"/>
  </w:num>
  <w:num w:numId="23">
    <w:abstractNumId w:val="30"/>
  </w:num>
  <w:num w:numId="24">
    <w:abstractNumId w:val="14"/>
  </w:num>
  <w:num w:numId="25">
    <w:abstractNumId w:val="8"/>
  </w:num>
  <w:num w:numId="26">
    <w:abstractNumId w:val="47"/>
  </w:num>
  <w:num w:numId="27">
    <w:abstractNumId w:val="22"/>
  </w:num>
  <w:num w:numId="28">
    <w:abstractNumId w:val="0"/>
  </w:num>
  <w:num w:numId="29">
    <w:abstractNumId w:val="48"/>
  </w:num>
  <w:num w:numId="30">
    <w:abstractNumId w:val="11"/>
  </w:num>
  <w:num w:numId="31">
    <w:abstractNumId w:val="40"/>
  </w:num>
  <w:num w:numId="32">
    <w:abstractNumId w:val="13"/>
  </w:num>
  <w:num w:numId="33">
    <w:abstractNumId w:val="18"/>
  </w:num>
  <w:num w:numId="34">
    <w:abstractNumId w:val="31"/>
  </w:num>
  <w:num w:numId="35">
    <w:abstractNumId w:val="34"/>
  </w:num>
  <w:num w:numId="36">
    <w:abstractNumId w:val="26"/>
  </w:num>
  <w:num w:numId="37">
    <w:abstractNumId w:val="28"/>
  </w:num>
  <w:num w:numId="38">
    <w:abstractNumId w:val="29"/>
  </w:num>
  <w:num w:numId="39">
    <w:abstractNumId w:val="27"/>
  </w:num>
  <w:num w:numId="40">
    <w:abstractNumId w:val="44"/>
  </w:num>
  <w:num w:numId="41">
    <w:abstractNumId w:val="38"/>
  </w:num>
  <w:num w:numId="42">
    <w:abstractNumId w:val="45"/>
  </w:num>
  <w:num w:numId="43">
    <w:abstractNumId w:val="24"/>
  </w:num>
  <w:num w:numId="44">
    <w:abstractNumId w:val="20"/>
  </w:num>
  <w:num w:numId="45">
    <w:abstractNumId w:val="5"/>
  </w:num>
  <w:num w:numId="46">
    <w:abstractNumId w:val="15"/>
  </w:num>
  <w:num w:numId="47">
    <w:abstractNumId w:val="2"/>
  </w:num>
  <w:num w:numId="48">
    <w:abstractNumId w:val="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27"/>
    <w:rsid w:val="000046F8"/>
    <w:rsid w:val="000424DE"/>
    <w:rsid w:val="00045770"/>
    <w:rsid w:val="00051D50"/>
    <w:rsid w:val="00061A22"/>
    <w:rsid w:val="000622E4"/>
    <w:rsid w:val="00092448"/>
    <w:rsid w:val="00096009"/>
    <w:rsid w:val="000A4496"/>
    <w:rsid w:val="000B0C9D"/>
    <w:rsid w:val="000C030A"/>
    <w:rsid w:val="000F71E1"/>
    <w:rsid w:val="000F79E9"/>
    <w:rsid w:val="00101E7E"/>
    <w:rsid w:val="001022B2"/>
    <w:rsid w:val="00115416"/>
    <w:rsid w:val="0013439F"/>
    <w:rsid w:val="00153991"/>
    <w:rsid w:val="0017315F"/>
    <w:rsid w:val="001B0D06"/>
    <w:rsid w:val="001B2978"/>
    <w:rsid w:val="001B5A00"/>
    <w:rsid w:val="001C4F61"/>
    <w:rsid w:val="001E3732"/>
    <w:rsid w:val="00202CD4"/>
    <w:rsid w:val="00214119"/>
    <w:rsid w:val="00234249"/>
    <w:rsid w:val="00234627"/>
    <w:rsid w:val="002A18E0"/>
    <w:rsid w:val="002C449E"/>
    <w:rsid w:val="002C4751"/>
    <w:rsid w:val="002D0AEB"/>
    <w:rsid w:val="002D7269"/>
    <w:rsid w:val="002F0ADA"/>
    <w:rsid w:val="002F411B"/>
    <w:rsid w:val="00371276"/>
    <w:rsid w:val="003744C1"/>
    <w:rsid w:val="00381C07"/>
    <w:rsid w:val="00392A7B"/>
    <w:rsid w:val="003C7E77"/>
    <w:rsid w:val="004147D0"/>
    <w:rsid w:val="00426649"/>
    <w:rsid w:val="00432FEC"/>
    <w:rsid w:val="00435A3B"/>
    <w:rsid w:val="004526FD"/>
    <w:rsid w:val="00464676"/>
    <w:rsid w:val="0046599D"/>
    <w:rsid w:val="00475D4D"/>
    <w:rsid w:val="00481A2F"/>
    <w:rsid w:val="0049059F"/>
    <w:rsid w:val="0049210E"/>
    <w:rsid w:val="00495D1E"/>
    <w:rsid w:val="004A624D"/>
    <w:rsid w:val="004F63F6"/>
    <w:rsid w:val="00501099"/>
    <w:rsid w:val="00507D8E"/>
    <w:rsid w:val="005164FB"/>
    <w:rsid w:val="0054580A"/>
    <w:rsid w:val="00562A3E"/>
    <w:rsid w:val="005705F8"/>
    <w:rsid w:val="005732EE"/>
    <w:rsid w:val="00595C11"/>
    <w:rsid w:val="005A3864"/>
    <w:rsid w:val="005A503B"/>
    <w:rsid w:val="005C45A3"/>
    <w:rsid w:val="0060449B"/>
    <w:rsid w:val="006157E8"/>
    <w:rsid w:val="00624A45"/>
    <w:rsid w:val="00633464"/>
    <w:rsid w:val="00670670"/>
    <w:rsid w:val="006940A7"/>
    <w:rsid w:val="006B5FB8"/>
    <w:rsid w:val="006D7109"/>
    <w:rsid w:val="00701854"/>
    <w:rsid w:val="00707873"/>
    <w:rsid w:val="0072541C"/>
    <w:rsid w:val="007446D9"/>
    <w:rsid w:val="0075754E"/>
    <w:rsid w:val="00774CD4"/>
    <w:rsid w:val="0077698B"/>
    <w:rsid w:val="00780A17"/>
    <w:rsid w:val="007823A0"/>
    <w:rsid w:val="00790E6C"/>
    <w:rsid w:val="007A4B68"/>
    <w:rsid w:val="007D53AF"/>
    <w:rsid w:val="007E4768"/>
    <w:rsid w:val="00806200"/>
    <w:rsid w:val="008137BB"/>
    <w:rsid w:val="00825350"/>
    <w:rsid w:val="00825461"/>
    <w:rsid w:val="00835D4F"/>
    <w:rsid w:val="00862CC0"/>
    <w:rsid w:val="0088320D"/>
    <w:rsid w:val="008C757C"/>
    <w:rsid w:val="008D160B"/>
    <w:rsid w:val="008D6746"/>
    <w:rsid w:val="008E37FA"/>
    <w:rsid w:val="008F1036"/>
    <w:rsid w:val="00930CD1"/>
    <w:rsid w:val="009371BA"/>
    <w:rsid w:val="00943639"/>
    <w:rsid w:val="00961391"/>
    <w:rsid w:val="009707AA"/>
    <w:rsid w:val="009B09E3"/>
    <w:rsid w:val="009D1C43"/>
    <w:rsid w:val="009D56BC"/>
    <w:rsid w:val="009F2DFD"/>
    <w:rsid w:val="00A0052C"/>
    <w:rsid w:val="00A10E19"/>
    <w:rsid w:val="00A20D38"/>
    <w:rsid w:val="00A4358D"/>
    <w:rsid w:val="00A61DA7"/>
    <w:rsid w:val="00A83E84"/>
    <w:rsid w:val="00A85F96"/>
    <w:rsid w:val="00A92C64"/>
    <w:rsid w:val="00A93AEA"/>
    <w:rsid w:val="00AA6BD9"/>
    <w:rsid w:val="00AB1F38"/>
    <w:rsid w:val="00B22DA9"/>
    <w:rsid w:val="00B71B60"/>
    <w:rsid w:val="00B8403D"/>
    <w:rsid w:val="00BA7C94"/>
    <w:rsid w:val="00BB2BF4"/>
    <w:rsid w:val="00BB5719"/>
    <w:rsid w:val="00BC4215"/>
    <w:rsid w:val="00BC6611"/>
    <w:rsid w:val="00BD48E2"/>
    <w:rsid w:val="00BE1D6F"/>
    <w:rsid w:val="00BF247C"/>
    <w:rsid w:val="00BF31BC"/>
    <w:rsid w:val="00BF4666"/>
    <w:rsid w:val="00C158E2"/>
    <w:rsid w:val="00C22142"/>
    <w:rsid w:val="00C316E9"/>
    <w:rsid w:val="00C451C8"/>
    <w:rsid w:val="00C469FD"/>
    <w:rsid w:val="00C67E98"/>
    <w:rsid w:val="00C8564B"/>
    <w:rsid w:val="00C85E05"/>
    <w:rsid w:val="00C916D1"/>
    <w:rsid w:val="00C94628"/>
    <w:rsid w:val="00CB1507"/>
    <w:rsid w:val="00CB435A"/>
    <w:rsid w:val="00CB5807"/>
    <w:rsid w:val="00CC1D05"/>
    <w:rsid w:val="00CD4CF8"/>
    <w:rsid w:val="00CE448A"/>
    <w:rsid w:val="00D05884"/>
    <w:rsid w:val="00D11ABF"/>
    <w:rsid w:val="00D60438"/>
    <w:rsid w:val="00D84EA7"/>
    <w:rsid w:val="00D94C23"/>
    <w:rsid w:val="00DB514E"/>
    <w:rsid w:val="00DC79F0"/>
    <w:rsid w:val="00DE1F37"/>
    <w:rsid w:val="00E02C8D"/>
    <w:rsid w:val="00E05E05"/>
    <w:rsid w:val="00E1219A"/>
    <w:rsid w:val="00E16302"/>
    <w:rsid w:val="00E2207B"/>
    <w:rsid w:val="00E3630B"/>
    <w:rsid w:val="00E512D3"/>
    <w:rsid w:val="00E51907"/>
    <w:rsid w:val="00E530EB"/>
    <w:rsid w:val="00E57D47"/>
    <w:rsid w:val="00E73D2D"/>
    <w:rsid w:val="00E86808"/>
    <w:rsid w:val="00E90372"/>
    <w:rsid w:val="00EA3E35"/>
    <w:rsid w:val="00EA7CEC"/>
    <w:rsid w:val="00EC1A10"/>
    <w:rsid w:val="00EC43AA"/>
    <w:rsid w:val="00EC46DC"/>
    <w:rsid w:val="00ED471B"/>
    <w:rsid w:val="00EE1531"/>
    <w:rsid w:val="00EE20C1"/>
    <w:rsid w:val="00EE2D0D"/>
    <w:rsid w:val="00EF3925"/>
    <w:rsid w:val="00F22A83"/>
    <w:rsid w:val="00F247AB"/>
    <w:rsid w:val="00F24BD0"/>
    <w:rsid w:val="00F54B66"/>
    <w:rsid w:val="00F61025"/>
    <w:rsid w:val="00F723D3"/>
    <w:rsid w:val="00F86A99"/>
    <w:rsid w:val="00FA2348"/>
    <w:rsid w:val="00FB391D"/>
    <w:rsid w:val="00FC12FF"/>
    <w:rsid w:val="00FD62C5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2B41C"/>
  <w15:docId w15:val="{C276FBCE-E86C-4593-B989-E391ECF2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34627"/>
    <w:pPr>
      <w:keepNext/>
      <w:spacing w:before="240" w:after="60" w:line="276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34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46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34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23462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3462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346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462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46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4627"/>
    <w:rPr>
      <w:rFonts w:ascii="Book Antiqua" w:hAnsi="Book Antiqu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4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4627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23462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234627"/>
    <w:rPr>
      <w:b/>
      <w:bCs/>
    </w:rPr>
  </w:style>
  <w:style w:type="character" w:customStyle="1" w:styleId="apple-converted-space">
    <w:name w:val="apple-converted-space"/>
    <w:basedOn w:val="Predvolenpsmoodseku"/>
    <w:rsid w:val="00234627"/>
  </w:style>
  <w:style w:type="character" w:styleId="Zvraznenie">
    <w:name w:val="Emphasis"/>
    <w:basedOn w:val="Predvolenpsmoodseku"/>
    <w:uiPriority w:val="20"/>
    <w:qFormat/>
    <w:rsid w:val="00234627"/>
    <w:rPr>
      <w:i/>
      <w:iCs/>
    </w:rPr>
  </w:style>
  <w:style w:type="paragraph" w:styleId="Zkladntext">
    <w:name w:val="Body Text"/>
    <w:basedOn w:val="Normlny"/>
    <w:link w:val="ZkladntextChar"/>
    <w:rsid w:val="00234627"/>
    <w:pPr>
      <w:spacing w:after="120"/>
    </w:pPr>
    <w:rPr>
      <w:rFonts w:ascii="Times New Roman" w:eastAsia="Times New Roman" w:hAnsi="Times New Roman" w:cs="Raavi"/>
      <w:szCs w:val="24"/>
      <w:lang w:bidi="sd-Deva-IN"/>
    </w:rPr>
  </w:style>
  <w:style w:type="character" w:customStyle="1" w:styleId="ZkladntextChar">
    <w:name w:val="Základný text Char"/>
    <w:basedOn w:val="Predvolenpsmoodseku"/>
    <w:link w:val="Zkladntext"/>
    <w:rsid w:val="00234627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table" w:styleId="Farebnpodfarbeniezvraznenie4">
    <w:name w:val="Colorful Shading Accent 4"/>
    <w:basedOn w:val="Normlnatabuka"/>
    <w:uiPriority w:val="71"/>
    <w:rsid w:val="002346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62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627"/>
    <w:rPr>
      <w:vertAlign w:val="superscript"/>
    </w:rPr>
  </w:style>
  <w:style w:type="paragraph" w:customStyle="1" w:styleId="titulnstrana">
    <w:name w:val="titulná strana"/>
    <w:basedOn w:val="Normlny"/>
    <w:rsid w:val="00234627"/>
    <w:pPr>
      <w:tabs>
        <w:tab w:val="right" w:leader="dot" w:pos="8505"/>
      </w:tabs>
      <w:autoSpaceDE w:val="0"/>
      <w:autoSpaceDN w:val="0"/>
      <w:adjustRightInd w:val="0"/>
      <w:spacing w:before="120" w:line="360" w:lineRule="auto"/>
      <w:jc w:val="center"/>
    </w:pPr>
    <w:rPr>
      <w:rFonts w:ascii="Times New Roman" w:eastAsia="Times New Roman" w:hAnsi="Times New Roman" w:cs="Arial"/>
      <w:b/>
      <w:color w:val="000000"/>
      <w:spacing w:val="6"/>
      <w:sz w:val="36"/>
      <w:szCs w:val="20"/>
    </w:rPr>
  </w:style>
  <w:style w:type="paragraph" w:customStyle="1" w:styleId="odsek">
    <w:name w:val="odsek"/>
    <w:basedOn w:val="Normlny"/>
    <w:rsid w:val="00234627"/>
    <w:pPr>
      <w:numPr>
        <w:numId w:val="4"/>
      </w:numPr>
      <w:suppressAutoHyphens/>
      <w:spacing w:after="120" w:line="100" w:lineRule="atLeast"/>
      <w:ind w:left="0"/>
      <w:jc w:val="both"/>
    </w:pPr>
    <w:rPr>
      <w:rFonts w:ascii="Times New Roman" w:eastAsia="Times New Roman" w:hAnsi="Times New Roman" w:cs="Calibri"/>
      <w:color w:val="000000"/>
      <w:szCs w:val="24"/>
      <w:lang w:eastAsia="ar-SA"/>
    </w:rPr>
  </w:style>
  <w:style w:type="paragraph" w:styleId="Revzia">
    <w:name w:val="Revision"/>
    <w:hidden/>
    <w:uiPriority w:val="99"/>
    <w:semiHidden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6009"/>
    <w:rPr>
      <w:rFonts w:ascii="Book Antiqua" w:hAnsi="Book Antiqua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6009"/>
    <w:rPr>
      <w:rFonts w:ascii="Book Antiqua" w:hAnsi="Book Antiqua"/>
      <w:sz w:val="24"/>
      <w:lang w:eastAsia="sk-SK"/>
    </w:rPr>
  </w:style>
  <w:style w:type="character" w:customStyle="1" w:styleId="highlight">
    <w:name w:val="highlight"/>
    <w:basedOn w:val="Predvolenpsmoodseku"/>
    <w:rsid w:val="00495D1E"/>
  </w:style>
  <w:style w:type="character" w:customStyle="1" w:styleId="markedcontent">
    <w:name w:val="markedcontent"/>
    <w:basedOn w:val="Predvolenpsmoodseku"/>
    <w:rsid w:val="003C7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1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97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6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43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23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5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83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9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6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6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25CB7-D97A-4C9B-B5A5-23A1915C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tolicka univerzita v Ruzomberku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toshiba</cp:lastModifiedBy>
  <cp:revision>16</cp:revision>
  <cp:lastPrinted>2021-06-09T07:20:00Z</cp:lastPrinted>
  <dcterms:created xsi:type="dcterms:W3CDTF">2022-01-17T09:15:00Z</dcterms:created>
  <dcterms:modified xsi:type="dcterms:W3CDTF">2022-02-25T12:37:00Z</dcterms:modified>
</cp:coreProperties>
</file>